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795B8D19" w:rsidR="0022631D" w:rsidRPr="0022631D" w:rsidRDefault="004C7581" w:rsidP="00251FD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չապետի</w:t>
      </w:r>
      <w:proofErr w:type="spellEnd"/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87B44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շխատակազմ</w:t>
      </w:r>
      <w:r w:rsidR="000467E0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proofErr w:type="spellEnd"/>
      <w:r w:rsidR="00987B44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55A42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</w:t>
      </w:r>
      <w:proofErr w:type="spellEnd"/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>օժանդակ</w:t>
      </w:r>
      <w:proofErr w:type="spellEnd"/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յութերի</w:t>
      </w:r>
      <w:proofErr w:type="spellEnd"/>
      <w:r w:rsidR="007540A2" w:rsidRPr="007540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C7F5E" w:rsidRPr="005C7F5E">
        <w:rPr>
          <w:rFonts w:ascii="GHEA Grapalat" w:hAnsi="GHEA Grapalat"/>
          <w:b/>
          <w:sz w:val="20"/>
          <w:lang w:val="af-ZA"/>
        </w:rPr>
        <w:t>A3371137761</w:t>
      </w:r>
      <w:r w:rsidR="006A0129"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25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2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0"/>
        <w:gridCol w:w="29"/>
        <w:gridCol w:w="146"/>
        <w:gridCol w:w="145"/>
        <w:gridCol w:w="787"/>
        <w:gridCol w:w="188"/>
        <w:gridCol w:w="382"/>
        <w:gridCol w:w="421"/>
        <w:gridCol w:w="43"/>
        <w:gridCol w:w="781"/>
        <w:gridCol w:w="167"/>
        <w:gridCol w:w="533"/>
        <w:gridCol w:w="325"/>
        <w:gridCol w:w="84"/>
        <w:gridCol w:w="139"/>
        <w:gridCol w:w="589"/>
        <w:gridCol w:w="181"/>
        <w:gridCol w:w="156"/>
        <w:gridCol w:w="272"/>
        <w:gridCol w:w="969"/>
        <w:gridCol w:w="164"/>
        <w:gridCol w:w="211"/>
        <w:gridCol w:w="31"/>
        <w:gridCol w:w="180"/>
        <w:gridCol w:w="255"/>
        <w:gridCol w:w="419"/>
        <w:gridCol w:w="1405"/>
      </w:tblGrid>
      <w:tr w:rsidR="0022631D" w:rsidRPr="0022631D" w14:paraId="3BCB0F4A" w14:textId="77777777" w:rsidTr="007C653F">
        <w:trPr>
          <w:trHeight w:val="13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4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53F">
        <w:trPr>
          <w:trHeight w:val="105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9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2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53F">
        <w:trPr>
          <w:trHeight w:val="167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9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1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53F">
        <w:trPr>
          <w:trHeight w:val="264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53F" w:rsidRPr="00987B44" w14:paraId="6CB0AC86" w14:textId="77777777" w:rsidTr="007C653F">
        <w:trPr>
          <w:trHeight w:val="53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7C653F" w:rsidRPr="0022631D" w:rsidRDefault="007C653F" w:rsidP="007C6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DC4EC7" w:rsidR="007C653F" w:rsidRPr="005C7F5E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ռոտանի սարք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Ugren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LP661</w:t>
            </w:r>
          </w:p>
        </w:tc>
        <w:tc>
          <w:tcPr>
            <w:tcW w:w="9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092AB2" w:rsidR="007C653F" w:rsidRPr="0022631D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228D3A" w:rsidR="007C653F" w:rsidRPr="00962E51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29846F" w:rsidR="007C653F" w:rsidRPr="00962E51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97B1DCC" w:rsidR="007C653F" w:rsidRPr="00C552C5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5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6804117" w:rsidR="007C653F" w:rsidRPr="00601434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500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66173D84" w:rsidR="007C653F" w:rsidRPr="0068723A" w:rsidRDefault="007C653F" w:rsidP="007C653F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F2E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ռոտանի սարք </w:t>
            </w:r>
            <w:proofErr w:type="spellStart"/>
            <w:r w:rsidRPr="00DF2E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Ugren</w:t>
            </w:r>
            <w:proofErr w:type="spellEnd"/>
            <w:r w:rsidRPr="00DF2E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LP661</w:t>
            </w:r>
          </w:p>
        </w:tc>
        <w:tc>
          <w:tcPr>
            <w:tcW w:w="18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2216B534" w:rsidR="007C653F" w:rsidRPr="0031083D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2E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ռոտանի սարք </w:t>
            </w:r>
            <w:proofErr w:type="spellStart"/>
            <w:r w:rsidRPr="00DF2E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Ugren</w:t>
            </w:r>
            <w:proofErr w:type="spellEnd"/>
            <w:r w:rsidRPr="00DF2E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LP661</w:t>
            </w:r>
          </w:p>
        </w:tc>
      </w:tr>
      <w:tr w:rsidR="00E032CD" w:rsidRPr="00987B44" w14:paraId="4B8BC031" w14:textId="77777777" w:rsidTr="007C653F">
        <w:trPr>
          <w:trHeight w:val="162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451180EC" w14:textId="77777777" w:rsidR="00E032CD" w:rsidRPr="004C7581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5C7F5E" w14:paraId="24C3B0CB" w14:textId="77777777" w:rsidTr="007C653F">
        <w:trPr>
          <w:trHeight w:val="131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32CD" w:rsidRPr="00E96F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BCE548" w:rsidR="00E032CD" w:rsidRPr="0055441B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</w:t>
            </w:r>
            <w:r w:rsidR="005C7F5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 կետ, ՀՀ կառավարության` 04.05.2017թ. N 526-Ն որոշմամբ հաստատված «Գնումների գործընթացի կազմակերպման» կարգի 23-րդ  կետի</w:t>
            </w:r>
            <w:r w:rsidR="005C7F5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315E3" w:rsidRPr="00C315E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C7F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–</w:t>
            </w:r>
            <w:proofErr w:type="spellStart"/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proofErr w:type="spellEnd"/>
            <w:r w:rsidR="005C7F5E" w:rsidRPr="003166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5C7F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նթակետ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E032CD" w:rsidRPr="005C7F5E" w14:paraId="075EEA57" w14:textId="77777777" w:rsidTr="007C653F">
        <w:trPr>
          <w:trHeight w:val="188"/>
        </w:trPr>
        <w:tc>
          <w:tcPr>
            <w:tcW w:w="1122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32CD" w:rsidRPr="0055441B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955A42" w14:paraId="681596E8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69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0C5E06" w:rsidR="00E032CD" w:rsidRPr="00F428E6" w:rsidRDefault="0068723A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166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C65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014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032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032CD" w:rsidRPr="00955A42" w14:paraId="199F948A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25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955A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5A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9C8FB2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955A42" w14:paraId="6EE9B008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25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13FE412E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25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32CD" w:rsidRPr="00955A42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32CD" w:rsidRPr="00955A42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5A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032CD" w:rsidRPr="0022631D" w14:paraId="321D26CF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25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8E691E2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625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30B89418" w14:textId="77777777" w:rsidTr="007C653F">
        <w:trPr>
          <w:trHeight w:val="51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70776DB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0DC4861" w14:textId="77777777" w:rsidTr="007C653F">
        <w:trPr>
          <w:trHeight w:val="581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6" w:type="dxa"/>
            <w:gridSpan w:val="21"/>
            <w:shd w:val="clear" w:color="auto" w:fill="auto"/>
            <w:vAlign w:val="center"/>
          </w:tcPr>
          <w:p w14:paraId="1FD38684" w14:textId="2B462658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32CD" w:rsidRPr="0022631D" w14:paraId="3FD00E3A" w14:textId="77777777" w:rsidTr="007C653F">
        <w:trPr>
          <w:trHeight w:val="350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4" w:type="dxa"/>
            <w:gridSpan w:val="9"/>
            <w:shd w:val="clear" w:color="auto" w:fill="auto"/>
            <w:vAlign w:val="center"/>
          </w:tcPr>
          <w:p w14:paraId="27542D6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14:paraId="635EE2F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32CD" w:rsidRPr="0022631D" w14:paraId="4DA511EC" w14:textId="77777777" w:rsidTr="007C653F">
        <w:trPr>
          <w:trHeight w:val="79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41" w:type="dxa"/>
            <w:gridSpan w:val="27"/>
            <w:shd w:val="clear" w:color="auto" w:fill="auto"/>
            <w:vAlign w:val="center"/>
          </w:tcPr>
          <w:p w14:paraId="6ABF72D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032CD" w:rsidRPr="0022631D" w14:paraId="50825522" w14:textId="77777777" w:rsidTr="007C653F">
        <w:trPr>
          <w:trHeight w:val="309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71C4CE19" w:rsidR="00E032CD" w:rsidRPr="005741B9" w:rsidRDefault="005741B9" w:rsidP="006014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 w:rsidR="007540A2">
              <w:rPr>
                <w:rFonts w:ascii="GHEA Grapalat" w:hAnsi="GHEA Grapalat" w:cs="Sylfaen"/>
                <w:bCs/>
                <w:sz w:val="16"/>
                <w:lang w:val="hy-AM"/>
              </w:rPr>
              <w:t>ՋԻԹԻ-ԷԼԵԿՏՐՈՆԻՔ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 w:rsidR="00601434"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874" w:type="dxa"/>
            <w:gridSpan w:val="9"/>
            <w:shd w:val="clear" w:color="auto" w:fill="auto"/>
            <w:vAlign w:val="center"/>
          </w:tcPr>
          <w:p w14:paraId="1D867224" w14:textId="0A477C16" w:rsidR="00E032CD" w:rsidRPr="00F428E6" w:rsidRDefault="00316631" w:rsidP="006014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16.250</w:t>
            </w: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14:paraId="22B8A853" w14:textId="5C466144" w:rsidR="00E032CD" w:rsidRPr="00F428E6" w:rsidRDefault="00316631" w:rsidP="006014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6B5D9519" w:rsidR="00E032CD" w:rsidRPr="00F428E6" w:rsidRDefault="00316631" w:rsidP="00574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500</w:t>
            </w:r>
          </w:p>
        </w:tc>
      </w:tr>
      <w:tr w:rsidR="0031083D" w:rsidRPr="0022631D" w14:paraId="700CD07F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10ED060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521126E1" w14:textId="77777777" w:rsidTr="007C653F">
        <w:trPr>
          <w:trHeight w:val="182"/>
        </w:trPr>
        <w:tc>
          <w:tcPr>
            <w:tcW w:w="1122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31083D" w:rsidRPr="0022631D" w14:paraId="552679BF" w14:textId="77777777" w:rsidTr="007C653F">
        <w:trPr>
          <w:trHeight w:val="196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083D" w:rsidRPr="0022631D" w14:paraId="3CA6FABC" w14:textId="77777777" w:rsidTr="007C653F">
        <w:trPr>
          <w:trHeight w:val="196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083D" w:rsidRPr="0022631D" w14:paraId="5E96A1C5" w14:textId="77777777" w:rsidTr="007C653F">
        <w:trPr>
          <w:trHeight w:val="182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083D" w:rsidRPr="0022631D" w14:paraId="522ACAFB" w14:textId="77777777" w:rsidTr="007C653F">
        <w:trPr>
          <w:trHeight w:val="318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2" w:type="dxa"/>
            <w:gridSpan w:val="25"/>
            <w:shd w:val="clear" w:color="auto" w:fill="auto"/>
            <w:vAlign w:val="center"/>
          </w:tcPr>
          <w:p w14:paraId="71AB42B3" w14:textId="33111364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31083D" w:rsidRPr="0022631D" w14:paraId="617248CD" w14:textId="77777777" w:rsidTr="007C653F">
        <w:trPr>
          <w:trHeight w:val="277"/>
        </w:trPr>
        <w:tc>
          <w:tcPr>
            <w:tcW w:w="1122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1515C769" w14:textId="77777777" w:rsidTr="007C653F">
        <w:trPr>
          <w:trHeight w:val="332"/>
        </w:trPr>
        <w:tc>
          <w:tcPr>
            <w:tcW w:w="53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CC21CE" w:rsidR="0031083D" w:rsidRPr="00F428E6" w:rsidRDefault="007C653F" w:rsidP="007C65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</w:t>
            </w:r>
          </w:p>
        </w:tc>
      </w:tr>
      <w:tr w:rsidR="0031083D" w:rsidRPr="0022631D" w14:paraId="71BEA872" w14:textId="77777777" w:rsidTr="007C653F">
        <w:trPr>
          <w:trHeight w:val="87"/>
        </w:trPr>
        <w:tc>
          <w:tcPr>
            <w:tcW w:w="531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083D" w:rsidRPr="0022631D" w14:paraId="04C80107" w14:textId="77777777" w:rsidTr="007C653F">
        <w:trPr>
          <w:trHeight w:val="87"/>
        </w:trPr>
        <w:tc>
          <w:tcPr>
            <w:tcW w:w="531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31083D" w:rsidRPr="00F428E6" w:rsidRDefault="0031083D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31083D" w:rsidRPr="00F428E6" w:rsidRDefault="0031083D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1083D" w:rsidRPr="0022631D" w14:paraId="2254FA5C" w14:textId="77777777" w:rsidTr="007C653F">
        <w:trPr>
          <w:trHeight w:val="330"/>
        </w:trPr>
        <w:tc>
          <w:tcPr>
            <w:tcW w:w="11225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86D755D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</w:t>
            </w:r>
            <w:r w:rsidR="007C65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C65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7C65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</w:t>
            </w:r>
          </w:p>
        </w:tc>
      </w:tr>
      <w:tr w:rsidR="0031083D" w:rsidRPr="0022631D" w14:paraId="3C75DA26" w14:textId="77777777" w:rsidTr="007C653F">
        <w:trPr>
          <w:trHeight w:val="330"/>
        </w:trPr>
        <w:tc>
          <w:tcPr>
            <w:tcW w:w="53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3362E42" w:rsidR="0031083D" w:rsidRPr="0022631D" w:rsidRDefault="007C653F" w:rsidP="00310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</w:t>
            </w:r>
          </w:p>
        </w:tc>
      </w:tr>
      <w:tr w:rsidR="0031083D" w:rsidRPr="0022631D" w14:paraId="0682C6BE" w14:textId="77777777" w:rsidTr="007C653F">
        <w:trPr>
          <w:trHeight w:val="330"/>
        </w:trPr>
        <w:tc>
          <w:tcPr>
            <w:tcW w:w="53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9B50DD4" w:rsidR="0031083D" w:rsidRPr="0022631D" w:rsidRDefault="007C653F" w:rsidP="006014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</w:t>
            </w:r>
          </w:p>
        </w:tc>
      </w:tr>
      <w:tr w:rsidR="0031083D" w:rsidRPr="0022631D" w14:paraId="79A64497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620F225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4E4EA255" w14:textId="77777777" w:rsidTr="007C653F">
        <w:trPr>
          <w:trHeight w:val="18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01" w:type="dxa"/>
            <w:gridSpan w:val="26"/>
            <w:shd w:val="clear" w:color="auto" w:fill="auto"/>
            <w:vAlign w:val="center"/>
          </w:tcPr>
          <w:p w14:paraId="0A5086C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1083D" w:rsidRPr="0022631D" w14:paraId="11F19FA1" w14:textId="77777777" w:rsidTr="007C653F">
        <w:trPr>
          <w:trHeight w:val="22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856C5C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4" w:type="dxa"/>
            <w:gridSpan w:val="7"/>
            <w:shd w:val="clear" w:color="auto" w:fill="auto"/>
            <w:vAlign w:val="center"/>
          </w:tcPr>
          <w:p w14:paraId="0911FBB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083D" w:rsidRPr="0022631D" w14:paraId="4DC53241" w14:textId="77777777" w:rsidTr="007C653F">
        <w:trPr>
          <w:trHeight w:val="22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078A8417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7" w:type="dxa"/>
            <w:gridSpan w:val="7"/>
            <w:vMerge/>
            <w:shd w:val="clear" w:color="auto" w:fill="auto"/>
            <w:vAlign w:val="center"/>
          </w:tcPr>
          <w:p w14:paraId="67FA13F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vMerge/>
            <w:shd w:val="clear" w:color="auto" w:fill="auto"/>
            <w:vAlign w:val="center"/>
          </w:tcPr>
          <w:p w14:paraId="7FDD9C2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shd w:val="clear" w:color="auto" w:fill="auto"/>
            <w:vAlign w:val="center"/>
          </w:tcPr>
          <w:p w14:paraId="73BBD2A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14:paraId="078CB50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4" w:type="dxa"/>
            <w:gridSpan w:val="7"/>
            <w:shd w:val="clear" w:color="auto" w:fill="auto"/>
            <w:vAlign w:val="center"/>
          </w:tcPr>
          <w:p w14:paraId="3C0959C2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083D" w:rsidRPr="0022631D" w14:paraId="75FDA7D8" w14:textId="77777777" w:rsidTr="007C653F">
        <w:trPr>
          <w:trHeight w:val="252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083D" w:rsidRPr="0022631D" w14:paraId="1E28D31D" w14:textId="77777777" w:rsidTr="007C653F">
        <w:trPr>
          <w:trHeight w:val="139"/>
        </w:trPr>
        <w:tc>
          <w:tcPr>
            <w:tcW w:w="813" w:type="dxa"/>
            <w:shd w:val="clear" w:color="auto" w:fill="auto"/>
            <w:vAlign w:val="center"/>
          </w:tcPr>
          <w:p w14:paraId="1F1D10DE" w14:textId="564E3F41" w:rsidR="0031083D" w:rsidRPr="00697A75" w:rsidRDefault="00697A75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410" w:type="dxa"/>
            <w:gridSpan w:val="3"/>
            <w:shd w:val="clear" w:color="auto" w:fill="auto"/>
          </w:tcPr>
          <w:p w14:paraId="391CD0D1" w14:textId="680CD18F" w:rsidR="0031083D" w:rsidRPr="0022631D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ՋԻԹԻ-ԷԼԵԿՏՐՈՆԻՔ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14:paraId="2183B64C" w14:textId="138B20D6" w:rsidR="0031083D" w:rsidRPr="00FC4A3E" w:rsidRDefault="007C653F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C7F5E">
              <w:rPr>
                <w:rFonts w:ascii="GHEA Grapalat" w:hAnsi="GHEA Grapalat"/>
                <w:b/>
                <w:sz w:val="20"/>
                <w:lang w:val="af-ZA"/>
              </w:rPr>
              <w:t>A3371137761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14:paraId="54F54951" w14:textId="4145951B" w:rsidR="0031083D" w:rsidRPr="003930BF" w:rsidRDefault="007C653F" w:rsidP="007C6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610A7BBF" w14:textId="36EB1E4D" w:rsidR="0031083D" w:rsidRPr="00F428E6" w:rsidRDefault="00601434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14:paraId="6A3A27A0" w14:textId="64263090" w:rsidR="0031083D" w:rsidRPr="00F428E6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2A01EA7E" w:rsidR="0031083D" w:rsidRPr="00F428E6" w:rsidRDefault="007C653F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87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.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43A549" w14:textId="675A2D7D" w:rsidR="0031083D" w:rsidRPr="00F428E6" w:rsidRDefault="007C653F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87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.500</w:t>
            </w:r>
          </w:p>
        </w:tc>
      </w:tr>
      <w:tr w:rsidR="0031083D" w:rsidRPr="0022631D" w14:paraId="41E4ED39" w14:textId="77777777" w:rsidTr="007C653F">
        <w:trPr>
          <w:trHeight w:val="57"/>
        </w:trPr>
        <w:tc>
          <w:tcPr>
            <w:tcW w:w="11225" w:type="dxa"/>
            <w:gridSpan w:val="30"/>
            <w:shd w:val="clear" w:color="auto" w:fill="auto"/>
            <w:vAlign w:val="center"/>
          </w:tcPr>
          <w:p w14:paraId="7265AE84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83D" w:rsidRPr="0022631D" w14:paraId="1F657639" w14:textId="77777777" w:rsidTr="007C653F">
        <w:trPr>
          <w:trHeight w:val="12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083D" w:rsidRPr="00265E8D" w14:paraId="20BC55B9" w14:textId="77777777" w:rsidTr="007C653F">
        <w:trPr>
          <w:trHeight w:val="148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266BC533" w:rsidR="0031083D" w:rsidRPr="0022631D" w:rsidRDefault="007540A2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ՋԻԹԻ-ԷԼԵԿՏՐՈՆԻՔՍ</w:t>
            </w:r>
            <w:r w:rsidRPr="005741B9">
              <w:rPr>
                <w:rFonts w:ascii="GHEA Grapalat" w:hAnsi="GHEA Grapalat" w:cs="Sylfaen"/>
                <w:bCs/>
                <w:sz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sz w:val="16"/>
                <w:lang w:val="hy-AM"/>
              </w:rPr>
              <w:t>ՍՊ</w:t>
            </w:r>
            <w:r w:rsidRPr="005741B9">
              <w:rPr>
                <w:rFonts w:ascii="GHEA Grapalat" w:hAnsi="GHEA Grapalat" w:cs="Sylfaen"/>
                <w:bCs/>
                <w:sz w:val="16"/>
                <w:lang w:val="hy-AM"/>
              </w:rPr>
              <w:t>Ը</w:t>
            </w:r>
          </w:p>
        </w:tc>
        <w:tc>
          <w:tcPr>
            <w:tcW w:w="29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0FAAB3E" w:rsidR="0031083D" w:rsidRPr="0022631D" w:rsidRDefault="0031083D" w:rsidP="00B401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proofErr w:type="spellEnd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="0068723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արյան 20, տարածք 49</w:t>
            </w:r>
          </w:p>
        </w:tc>
        <w:tc>
          <w:tcPr>
            <w:tcW w:w="20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31083D" w:rsidRPr="00265E8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9D41B6" w:rsidR="0031083D" w:rsidRPr="0022631D" w:rsidRDefault="0068723A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53332572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3374C0" w:rsidR="0031083D" w:rsidRPr="0022631D" w:rsidRDefault="0068723A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79972</w:t>
            </w:r>
          </w:p>
        </w:tc>
      </w:tr>
      <w:tr w:rsidR="0031083D" w:rsidRPr="00265E8D" w14:paraId="496A046D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393BE26B" w14:textId="77777777" w:rsidR="0031083D" w:rsidRPr="00265E8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5C7F5E" w14:paraId="3863A00B" w14:textId="77777777" w:rsidTr="007C65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2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083D" w:rsidRPr="00265E8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E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083D" w:rsidRPr="0022631D" w:rsidRDefault="0031083D" w:rsidP="00310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083D" w:rsidRPr="005C7F5E" w14:paraId="485BF528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60FF974B" w14:textId="77777777" w:rsidR="0031083D" w:rsidRPr="00962E51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E56328" w14:paraId="5484FA73" w14:textId="77777777" w:rsidTr="007C653F">
        <w:trPr>
          <w:trHeight w:val="456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31083D" w:rsidRPr="00E64240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1083D" w:rsidRPr="00E56328" w14:paraId="5A7FED5D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0C88E28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5C7F5E" w14:paraId="40B30E88" w14:textId="77777777" w:rsidTr="007C653F">
        <w:trPr>
          <w:trHeight w:val="41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8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1083D" w:rsidRPr="005C7F5E" w14:paraId="541BD7F7" w14:textId="77777777" w:rsidTr="007C653F">
        <w:trPr>
          <w:trHeight w:val="276"/>
        </w:trPr>
        <w:tc>
          <w:tcPr>
            <w:tcW w:w="1122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5C7F5E" w14:paraId="4DE14D25" w14:textId="77777777" w:rsidTr="007C653F">
        <w:trPr>
          <w:trHeight w:val="41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083D" w:rsidRPr="00E56328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8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31083D" w:rsidRPr="00E56328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31083D" w:rsidRPr="005C7F5E" w14:paraId="1DAD5D5C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57597369" w14:textId="77777777" w:rsidR="0031083D" w:rsidRPr="00E56328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083D" w:rsidRPr="0022631D" w14:paraId="5F667D89" w14:textId="77777777" w:rsidTr="007C653F">
        <w:trPr>
          <w:trHeight w:val="41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1083D" w:rsidRPr="0022631D" w:rsidRDefault="0031083D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52C4" w:rsidRPr="0022631D" w14:paraId="4F735D51" w14:textId="77777777" w:rsidTr="007C653F">
        <w:trPr>
          <w:trHeight w:val="41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59AA3" w14:textId="77777777" w:rsidR="001E52C4" w:rsidRPr="0022631D" w:rsidRDefault="001E52C4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1563" w14:textId="77777777" w:rsidR="001E52C4" w:rsidRPr="0022631D" w:rsidRDefault="001E52C4" w:rsidP="00310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083D" w:rsidRPr="0022631D" w14:paraId="406B68D6" w14:textId="77777777" w:rsidTr="007C653F">
        <w:trPr>
          <w:trHeight w:val="276"/>
        </w:trPr>
        <w:tc>
          <w:tcPr>
            <w:tcW w:w="11225" w:type="dxa"/>
            <w:gridSpan w:val="30"/>
            <w:shd w:val="clear" w:color="auto" w:fill="99CCFF"/>
            <w:vAlign w:val="center"/>
          </w:tcPr>
          <w:p w14:paraId="79EAD146" w14:textId="77777777" w:rsidR="0031083D" w:rsidRPr="0022631D" w:rsidRDefault="0031083D" w:rsidP="00310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083D" w:rsidRPr="0022631D" w14:paraId="1A2BD291" w14:textId="77777777" w:rsidTr="007C653F">
        <w:trPr>
          <w:trHeight w:val="217"/>
        </w:trPr>
        <w:tc>
          <w:tcPr>
            <w:tcW w:w="11225" w:type="dxa"/>
            <w:gridSpan w:val="30"/>
            <w:shd w:val="clear" w:color="auto" w:fill="auto"/>
            <w:vAlign w:val="center"/>
          </w:tcPr>
          <w:p w14:paraId="73A19DB3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31083D" w:rsidRPr="0022631D" w14:paraId="002AF1AD" w14:textId="77777777" w:rsidTr="007C653F">
        <w:trPr>
          <w:trHeight w:val="44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083D" w:rsidRPr="0022631D" w:rsidRDefault="0031083D" w:rsidP="00310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83D" w:rsidRPr="0022631D" w14:paraId="6C6C269C" w14:textId="77777777" w:rsidTr="007C653F">
        <w:trPr>
          <w:trHeight w:val="709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D1A05B1" w:rsidR="0031083D" w:rsidRPr="0031083D" w:rsidRDefault="007C653F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Սոնա Շիրինյան</w:t>
            </w:r>
          </w:p>
        </w:tc>
        <w:tc>
          <w:tcPr>
            <w:tcW w:w="3989" w:type="dxa"/>
            <w:gridSpan w:val="13"/>
            <w:shd w:val="clear" w:color="auto" w:fill="auto"/>
            <w:vAlign w:val="center"/>
          </w:tcPr>
          <w:p w14:paraId="570A2BE5" w14:textId="44C6332F" w:rsidR="0031083D" w:rsidRPr="00E64240" w:rsidRDefault="0031083D" w:rsidP="007C65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 w:rsidR="007C653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99</w:t>
            </w:r>
          </w:p>
        </w:tc>
        <w:tc>
          <w:tcPr>
            <w:tcW w:w="3906" w:type="dxa"/>
            <w:gridSpan w:val="9"/>
            <w:shd w:val="clear" w:color="auto" w:fill="auto"/>
            <w:vAlign w:val="center"/>
          </w:tcPr>
          <w:p w14:paraId="3C42DEDA" w14:textId="00834CCA" w:rsidR="0031083D" w:rsidRPr="007C653F" w:rsidRDefault="007C653F" w:rsidP="007C65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0" w:name="_GoBack"/>
            <w:proofErr w:type="spellStart"/>
            <w:r>
              <w:rPr>
                <w:rFonts w:ascii="GHEA Grapalat" w:hAnsi="GHEA Grapalat"/>
                <w:sz w:val="20"/>
                <w:lang w:val="af-ZA"/>
              </w:rPr>
              <w:t>sona.shirinyan@gov</w:t>
            </w:r>
            <w:proofErr w:type="spellEnd"/>
            <w:r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</w:rPr>
              <w:t>a</w:t>
            </w:r>
            <w:r w:rsidRPr="002236ED">
              <w:rPr>
                <w:rFonts w:ascii="GHEA Grapalat" w:hAnsi="GHEA Grapalat"/>
                <w:sz w:val="20"/>
                <w:lang w:val="af-ZA"/>
              </w:rPr>
              <w:t>m</w:t>
            </w:r>
            <w:bookmarkEnd w:id="0"/>
          </w:p>
        </w:tc>
      </w:tr>
    </w:tbl>
    <w:p w14:paraId="0C123193" w14:textId="383FA436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Պատվիրատու</w:t>
      </w:r>
      <w:proofErr w:type="spellEnd"/>
      <w:r w:rsidRPr="00A176FD">
        <w:rPr>
          <w:rFonts w:ascii="GHEA Grapalat" w:hAnsi="GHEA Grapalat"/>
          <w:sz w:val="20"/>
          <w:lang w:val="af-ZA"/>
        </w:rPr>
        <w:t xml:space="preserve">՝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աշխատակազմ</w:t>
      </w:r>
      <w:proofErr w:type="spellEnd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32CD" w:rsidRPr="002D0BF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32CD" w:rsidRPr="002D0BF6" w:rsidRDefault="00E032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083D" w:rsidRPr="00871366" w:rsidRDefault="003108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083D" w:rsidRPr="002D0BF6" w:rsidRDefault="0031083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7090E"/>
    <w:rsid w:val="00073D66"/>
    <w:rsid w:val="000B0199"/>
    <w:rsid w:val="000E4FF1"/>
    <w:rsid w:val="000F376D"/>
    <w:rsid w:val="001021B0"/>
    <w:rsid w:val="00116CBB"/>
    <w:rsid w:val="001443ED"/>
    <w:rsid w:val="00152CDD"/>
    <w:rsid w:val="00175C43"/>
    <w:rsid w:val="0018422F"/>
    <w:rsid w:val="001937CB"/>
    <w:rsid w:val="001A1999"/>
    <w:rsid w:val="001C1BE1"/>
    <w:rsid w:val="001E0091"/>
    <w:rsid w:val="001E52C4"/>
    <w:rsid w:val="0022631D"/>
    <w:rsid w:val="00251FDD"/>
    <w:rsid w:val="00265E8D"/>
    <w:rsid w:val="00295B92"/>
    <w:rsid w:val="00296C52"/>
    <w:rsid w:val="002E4E6F"/>
    <w:rsid w:val="002F16CC"/>
    <w:rsid w:val="002F1FEB"/>
    <w:rsid w:val="002F388D"/>
    <w:rsid w:val="0031083D"/>
    <w:rsid w:val="00316631"/>
    <w:rsid w:val="00371B1D"/>
    <w:rsid w:val="003930BF"/>
    <w:rsid w:val="003B2758"/>
    <w:rsid w:val="003E3D40"/>
    <w:rsid w:val="003E6978"/>
    <w:rsid w:val="00433E3C"/>
    <w:rsid w:val="00472069"/>
    <w:rsid w:val="00474C2F"/>
    <w:rsid w:val="004764CD"/>
    <w:rsid w:val="004875E0"/>
    <w:rsid w:val="004929F5"/>
    <w:rsid w:val="004A17EC"/>
    <w:rsid w:val="004B62A5"/>
    <w:rsid w:val="004C7581"/>
    <w:rsid w:val="004D078F"/>
    <w:rsid w:val="004E376E"/>
    <w:rsid w:val="00503BCC"/>
    <w:rsid w:val="0052572C"/>
    <w:rsid w:val="00546023"/>
    <w:rsid w:val="00552F45"/>
    <w:rsid w:val="0055441B"/>
    <w:rsid w:val="005737F9"/>
    <w:rsid w:val="005741B9"/>
    <w:rsid w:val="005C6F0A"/>
    <w:rsid w:val="005C7F5E"/>
    <w:rsid w:val="005D5FBD"/>
    <w:rsid w:val="00601434"/>
    <w:rsid w:val="00607C9A"/>
    <w:rsid w:val="00646760"/>
    <w:rsid w:val="0068723A"/>
    <w:rsid w:val="00690ECB"/>
    <w:rsid w:val="00697A75"/>
    <w:rsid w:val="006A0129"/>
    <w:rsid w:val="006A38B4"/>
    <w:rsid w:val="006B2E21"/>
    <w:rsid w:val="006C0266"/>
    <w:rsid w:val="006E0D92"/>
    <w:rsid w:val="006E1A83"/>
    <w:rsid w:val="006F2779"/>
    <w:rsid w:val="007060FC"/>
    <w:rsid w:val="00722DDD"/>
    <w:rsid w:val="007540A2"/>
    <w:rsid w:val="007732E7"/>
    <w:rsid w:val="0078682E"/>
    <w:rsid w:val="007C653F"/>
    <w:rsid w:val="007D22DE"/>
    <w:rsid w:val="0081420B"/>
    <w:rsid w:val="008B5CB4"/>
    <w:rsid w:val="008C3EF7"/>
    <w:rsid w:val="008C4E62"/>
    <w:rsid w:val="008E493A"/>
    <w:rsid w:val="009079F9"/>
    <w:rsid w:val="00955A42"/>
    <w:rsid w:val="00962E51"/>
    <w:rsid w:val="00987B44"/>
    <w:rsid w:val="009C5E0F"/>
    <w:rsid w:val="009D43B1"/>
    <w:rsid w:val="009E75FF"/>
    <w:rsid w:val="00A306F5"/>
    <w:rsid w:val="00A31820"/>
    <w:rsid w:val="00A908EB"/>
    <w:rsid w:val="00AA32E4"/>
    <w:rsid w:val="00AB208B"/>
    <w:rsid w:val="00AD07B9"/>
    <w:rsid w:val="00AD59DC"/>
    <w:rsid w:val="00AF4608"/>
    <w:rsid w:val="00B14625"/>
    <w:rsid w:val="00B4014C"/>
    <w:rsid w:val="00B75762"/>
    <w:rsid w:val="00B91DE2"/>
    <w:rsid w:val="00B94EA2"/>
    <w:rsid w:val="00BA03B0"/>
    <w:rsid w:val="00BB0A93"/>
    <w:rsid w:val="00BC0043"/>
    <w:rsid w:val="00BD3D4E"/>
    <w:rsid w:val="00BF1465"/>
    <w:rsid w:val="00BF4745"/>
    <w:rsid w:val="00C315E3"/>
    <w:rsid w:val="00C552C5"/>
    <w:rsid w:val="00C84DF7"/>
    <w:rsid w:val="00C93433"/>
    <w:rsid w:val="00C96337"/>
    <w:rsid w:val="00C96BED"/>
    <w:rsid w:val="00CB44D2"/>
    <w:rsid w:val="00CC1F23"/>
    <w:rsid w:val="00CF1F70"/>
    <w:rsid w:val="00D350DE"/>
    <w:rsid w:val="00D36189"/>
    <w:rsid w:val="00D76713"/>
    <w:rsid w:val="00D80C64"/>
    <w:rsid w:val="00DE06F1"/>
    <w:rsid w:val="00E032CD"/>
    <w:rsid w:val="00E243EA"/>
    <w:rsid w:val="00E33A25"/>
    <w:rsid w:val="00E4188B"/>
    <w:rsid w:val="00E54C4D"/>
    <w:rsid w:val="00E56328"/>
    <w:rsid w:val="00E64240"/>
    <w:rsid w:val="00E65714"/>
    <w:rsid w:val="00E96F42"/>
    <w:rsid w:val="00EA01A2"/>
    <w:rsid w:val="00EA568C"/>
    <w:rsid w:val="00EA767F"/>
    <w:rsid w:val="00EB59EE"/>
    <w:rsid w:val="00EF16D0"/>
    <w:rsid w:val="00F10AFE"/>
    <w:rsid w:val="00F31004"/>
    <w:rsid w:val="00F3701C"/>
    <w:rsid w:val="00F37A40"/>
    <w:rsid w:val="00F428E6"/>
    <w:rsid w:val="00F64167"/>
    <w:rsid w:val="00F6673B"/>
    <w:rsid w:val="00F77AAD"/>
    <w:rsid w:val="00F847D2"/>
    <w:rsid w:val="00F916C4"/>
    <w:rsid w:val="00FB097B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5E8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156F-1519-4A5A-9D5F-FEEDDF0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ya Hayrapetyan</cp:lastModifiedBy>
  <cp:revision>63</cp:revision>
  <cp:lastPrinted>2024-12-04T06:53:00Z</cp:lastPrinted>
  <dcterms:created xsi:type="dcterms:W3CDTF">2021-06-28T12:08:00Z</dcterms:created>
  <dcterms:modified xsi:type="dcterms:W3CDTF">2026-02-27T13:12:00Z</dcterms:modified>
</cp:coreProperties>
</file>